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0B69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1804D8" w:rsidRDefault="00754A2A" w:rsidP="001804D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50B69">
        <w:rPr>
          <w:sz w:val="28"/>
          <w:szCs w:val="28"/>
          <w:u w:val="single"/>
        </w:rPr>
        <w:t>планировки территории и проекту межевания территории в границах кадастрового квартала 22:61:010202 для строительства линейного объекта: «Внеплощадочные сети водопровода для подключения земельного участка местоположение: Алтайский край, город Барнаул, земельный участок, находящийся в северо-западном направлении от пересечения улицы Просторной и Павловского тракта» в городе Барнауле (участок сети водопровода от улицы Антона Петрова, по улице Лиственничной и улице Есенина до земельного участка с кадастровым номером 22:61:010202:1400)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50B69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1804D8">
        <w:rPr>
          <w:sz w:val="28"/>
          <w:szCs w:val="28"/>
          <w:u w:val="single"/>
        </w:rPr>
        <w:t>9</w:t>
      </w:r>
      <w:r w:rsidR="00850B69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1804D8" w:rsidRDefault="00D879C8" w:rsidP="001804D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50B69">
        <w:rPr>
          <w:sz w:val="28"/>
          <w:szCs w:val="28"/>
          <w:u w:val="single"/>
        </w:rPr>
        <w:t>планировки территории и проекту межевания территории в границах кадастрового квартала 22:61:010202 для строительства линейного объекта: «Внеплощадочные сети водопровода для подключения земельного участка местоположение: Алтайский край, город Барнаул, земельный участок, находящийся в северо-западном направлении от пересечения улицы Просторной и Павловского тракта» в городе Барнауле (участок сети водопровода от улицы Антона Петрова, по улице Лиственничной и улице Есенина до земельного участка с кадастровым номером 22:61:010202:1400)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50B69" w:rsidRDefault="004F2B19" w:rsidP="00850B6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50B69">
        <w:rPr>
          <w:sz w:val="28"/>
          <w:szCs w:val="28"/>
          <w:u w:val="single"/>
        </w:rPr>
        <w:t>планировки территории и проект</w:t>
      </w:r>
      <w:r w:rsidR="00850B69">
        <w:rPr>
          <w:sz w:val="28"/>
          <w:szCs w:val="28"/>
          <w:u w:val="single"/>
        </w:rPr>
        <w:t xml:space="preserve"> </w:t>
      </w:r>
    </w:p>
    <w:p w:rsidR="00850B69" w:rsidRDefault="00850B69" w:rsidP="00850B69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850B69" w:rsidRDefault="00850B69" w:rsidP="00850B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территории в границах кадастрового квартала 22:61:010202 для </w:t>
      </w:r>
      <w:r>
        <w:rPr>
          <w:sz w:val="20"/>
          <w:szCs w:val="20"/>
        </w:rPr>
        <w:t>общественных обсуждений</w:t>
      </w:r>
    </w:p>
    <w:p w:rsidR="00850B69" w:rsidRDefault="00850B69" w:rsidP="00850B6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роительства линейного объекта: «Внеплощадочные сети водопровода для </w:t>
      </w:r>
    </w:p>
    <w:p w:rsidR="00850B69" w:rsidRDefault="00850B69" w:rsidP="00850B69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</w:t>
      </w:r>
    </w:p>
    <w:p w:rsidR="00850B69" w:rsidRDefault="00850B69" w:rsidP="00850B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дключения земельного участка местоположение: Алтайский край, город </w:t>
      </w:r>
    </w:p>
    <w:p w:rsidR="00850B69" w:rsidRDefault="00850B69" w:rsidP="00850B69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х</w:t>
      </w:r>
    </w:p>
    <w:p w:rsidR="00850B69" w:rsidRDefault="00850B69" w:rsidP="00850B69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Барнаул, земельный участок, находящийся в северо-западном направлении от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</w:p>
    <w:p w:rsidR="00850B69" w:rsidRDefault="00850B69" w:rsidP="00850B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ресечения улицы Просторной и Павловского тракта» в городе Барнауле </w:t>
      </w:r>
    </w:p>
    <w:p w:rsidR="00850B69" w:rsidRDefault="00850B69" w:rsidP="00850B69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850B69" w:rsidRDefault="00850B69" w:rsidP="00850B6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участок сети водопровода от улицы Антона Петрова, по улице Лиственничной и</w:t>
      </w:r>
    </w:p>
    <w:p w:rsidR="00850B69" w:rsidRDefault="00850B69" w:rsidP="00850B69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>
        <w:rPr>
          <w:sz w:val="20"/>
          <w:szCs w:val="20"/>
        </w:rPr>
        <w:t>редложений</w:t>
      </w:r>
    </w:p>
    <w:p w:rsidR="00850B69" w:rsidRDefault="00850B69" w:rsidP="00850B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улице Есенина до земельного участка с кадастровым номером </w:t>
      </w:r>
    </w:p>
    <w:p w:rsidR="00850B69" w:rsidRDefault="00850B69" w:rsidP="00850B69">
      <w:pPr>
        <w:ind w:left="142"/>
        <w:jc w:val="center"/>
        <w:rPr>
          <w:sz w:val="28"/>
          <w:szCs w:val="28"/>
          <w:u w:val="single"/>
        </w:rPr>
      </w:pPr>
    </w:p>
    <w:p w:rsidR="00850B69" w:rsidRDefault="00850B69" w:rsidP="00850B6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2:61:010202:1400)</w:t>
      </w:r>
      <w:r>
        <w:rPr>
          <w:sz w:val="28"/>
          <w:szCs w:val="28"/>
          <w:u w:val="single"/>
        </w:rPr>
        <w:t>,</w:t>
      </w:r>
      <w:r w:rsidRPr="00850B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850B69" w:rsidRPr="00850B69" w:rsidRDefault="00850B69" w:rsidP="00850B69">
      <w:pPr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04166B" w:rsidRDefault="0004166B" w:rsidP="00850B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500089" w:rsidRDefault="00500089" w:rsidP="00850B69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850B69">
          <w:headerReference w:type="default" r:id="rId8"/>
          <w:pgSz w:w="11906" w:h="16838"/>
          <w:pgMar w:top="851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9B0338-1157-4AC9-8E64-902EF0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A32E-B2C1-4A67-AF07-D07CA7D5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24T09:57:00Z</cp:lastPrinted>
  <dcterms:created xsi:type="dcterms:W3CDTF">2022-10-24T09:58:00Z</dcterms:created>
  <dcterms:modified xsi:type="dcterms:W3CDTF">2022-10-24T09:58:00Z</dcterms:modified>
</cp:coreProperties>
</file>